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26CF9E70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D4217E">
        <w:rPr>
          <w:b/>
        </w:rPr>
        <w:t xml:space="preserve"> </w:t>
      </w:r>
      <w:r w:rsidR="00D44067">
        <w:rPr>
          <w:b/>
        </w:rPr>
        <w:t>1</w:t>
      </w:r>
      <w:r w:rsidR="00B33377">
        <w:rPr>
          <w:b/>
        </w:rPr>
        <w:t>1.14</w:t>
      </w:r>
      <w:r w:rsidR="00530AF0">
        <w:rPr>
          <w:b/>
        </w:rPr>
        <w:t>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7DADC343" w:rsidR="00483AB7" w:rsidRDefault="006519BC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October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 xml:space="preserve">October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C7699B">
        <w:t>3</w:t>
      </w:r>
      <w:r w:rsidR="00507307">
        <w:t>-202</w:t>
      </w:r>
      <w:r w:rsidR="00C7699B">
        <w:t>4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4C8909E3" w14:textId="2CB8C1F6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>Current</w:t>
      </w:r>
      <w:r w:rsidR="007D6ED8">
        <w:t xml:space="preserve"> </w:t>
      </w:r>
      <w:r w:rsidR="003D0457">
        <w:t xml:space="preserve">book displays: </w:t>
      </w:r>
      <w:r w:rsidR="00485165">
        <w:t>“</w:t>
      </w:r>
      <w:r w:rsidR="006519BC">
        <w:t xml:space="preserve">Native American </w:t>
      </w:r>
      <w:r w:rsidR="00485165">
        <w:t xml:space="preserve">Heritage Month,” </w:t>
      </w:r>
      <w:r w:rsidR="00931528">
        <w:t>“</w:t>
      </w:r>
      <w:r w:rsidR="00950447">
        <w:t>Fall into Reading</w:t>
      </w:r>
      <w:r w:rsidR="00931528">
        <w:t xml:space="preserve">” </w:t>
      </w:r>
      <w:r w:rsidR="003D31C1">
        <w:t xml:space="preserve">and </w:t>
      </w:r>
      <w:r w:rsidR="00B3013A">
        <w:t>“</w:t>
      </w:r>
      <w:r w:rsidR="005D051F">
        <w:t>Staff Picks</w:t>
      </w:r>
      <w:r w:rsidR="0068688B">
        <w:t>.”</w:t>
      </w:r>
    </w:p>
    <w:p w14:paraId="09B8FB0E" w14:textId="148F4B0C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C7699B">
        <w:t>3</w:t>
      </w:r>
      <w:r>
        <w:t>-202</w:t>
      </w:r>
      <w:r w:rsidR="00C7699B">
        <w:t>4</w:t>
      </w:r>
      <w:r>
        <w:t>, the Board approved a budget of $6,000 for the Deputy Director to purchase books for the Library’s collection.</w:t>
      </w:r>
      <w:r w:rsidR="00C7699B">
        <w:t xml:space="preserve"> </w:t>
      </w:r>
      <w:r w:rsidR="00042A96">
        <w:t xml:space="preserve">I have added </w:t>
      </w:r>
      <w:r w:rsidR="0046026F">
        <w:t>110</w:t>
      </w:r>
      <w:r w:rsidR="001E3AAD">
        <w:t xml:space="preserve"> new</w:t>
      </w:r>
      <w:r w:rsidR="00042A96">
        <w:t xml:space="preserve"> books</w:t>
      </w:r>
      <w:r w:rsidR="00EA38AB">
        <w:t xml:space="preserve"> and spent $</w:t>
      </w:r>
      <w:r w:rsidR="0046026F">
        <w:t>2,283.37</w:t>
      </w:r>
      <w:r w:rsidR="00042A96">
        <w:t xml:space="preserve">. </w:t>
      </w:r>
    </w:p>
    <w:p w14:paraId="5D6438D4" w14:textId="62C705C3" w:rsidR="00D7703F" w:rsidRDefault="00A0784D" w:rsidP="004401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313234">
        <w:t xml:space="preserve"> </w:t>
      </w:r>
      <w:r w:rsidR="003B010A">
        <w:t>Very successful, excellent attendance</w:t>
      </w:r>
      <w:r w:rsidR="00A61F65">
        <w:t xml:space="preserve">, lots of positive feedback, people coming from outside of town each week to attend. </w:t>
      </w:r>
    </w:p>
    <w:p w14:paraId="3E5F0CCA" w14:textId="62B3438B" w:rsidR="005F3972" w:rsidRPr="005F3972" w:rsidRDefault="00440132" w:rsidP="006519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ll Family Day:</w:t>
      </w:r>
      <w:r>
        <w:t xml:space="preserve"> </w:t>
      </w:r>
      <w:r w:rsidR="00895B76">
        <w:t xml:space="preserve">Becky Macaluso, </w:t>
      </w:r>
      <w:r w:rsidR="0046026F">
        <w:t>Rebecca Herring</w:t>
      </w:r>
      <w:r w:rsidR="00721618">
        <w:t>,</w:t>
      </w:r>
      <w:r w:rsidR="0046026F">
        <w:t xml:space="preserve"> </w:t>
      </w:r>
      <w:r w:rsidR="00895B76">
        <w:t>and I host</w:t>
      </w:r>
      <w:r w:rsidR="0046026F">
        <w:t>ed</w:t>
      </w:r>
      <w:r w:rsidR="00895B76">
        <w:t xml:space="preserve"> </w:t>
      </w:r>
      <w:r w:rsidR="0046026F">
        <w:t xml:space="preserve">Fall Family Day </w:t>
      </w:r>
      <w:r w:rsidR="00895B76">
        <w:t>at the library on Saturday, October 28, from 10:30 to 11:30.</w:t>
      </w:r>
      <w:r w:rsidR="0046026F">
        <w:t xml:space="preserve"> We offered several</w:t>
      </w:r>
      <w:r w:rsidR="00C05EA6">
        <w:t xml:space="preserve"> c</w:t>
      </w:r>
      <w:r w:rsidR="00895B76">
        <w:t xml:space="preserve">rafts, refreshments, a screening of “It’s </w:t>
      </w:r>
      <w:r w:rsidR="00C05EA6">
        <w:t>the</w:t>
      </w:r>
      <w:r w:rsidR="00895B76">
        <w:t xml:space="preserve"> Great Pumpkin, Charlie Brown</w:t>
      </w:r>
      <w:r w:rsidR="005F3972">
        <w:t>,” and</w:t>
      </w:r>
      <w:r w:rsidR="00A61F65">
        <w:t xml:space="preserve"> a</w:t>
      </w:r>
      <w:r w:rsidR="005F3972">
        <w:t xml:space="preserve"> photo “booth” backdrop for people to take pictures of themselves.</w:t>
      </w:r>
      <w:r w:rsidR="00895B76">
        <w:t xml:space="preserve"> </w:t>
      </w:r>
      <w:r w:rsidR="0046026F">
        <w:t xml:space="preserve">We had an </w:t>
      </w:r>
      <w:r w:rsidR="00CD4393">
        <w:t xml:space="preserve">great </w:t>
      </w:r>
      <w:r w:rsidR="0046026F">
        <w:t>turnout (at least 75 people, with likely a few extra</w:t>
      </w:r>
      <w:r w:rsidR="00A61F65">
        <w:t xml:space="preserve"> people</w:t>
      </w:r>
      <w:r w:rsidR="0046026F">
        <w:t xml:space="preserve"> who stayed in the children’s section of the library</w:t>
      </w:r>
      <w:r w:rsidR="00A61F65">
        <w:t xml:space="preserve"> during the event</w:t>
      </w:r>
      <w:r w:rsidR="005F3972">
        <w:t>)</w:t>
      </w:r>
      <w:r w:rsidR="0046026F">
        <w:t>.</w:t>
      </w:r>
      <w:r w:rsidR="005F3972">
        <w:t xml:space="preserve"> Joni attended and help</w:t>
      </w:r>
      <w:r w:rsidR="00A61F65">
        <w:t>ed</w:t>
      </w:r>
      <w:r w:rsidR="005F3972">
        <w:t xml:space="preserve"> us get a headcount</w:t>
      </w:r>
      <w:r w:rsidR="00A61F65">
        <w:t xml:space="preserve"> (thanks, Joni!). </w:t>
      </w:r>
    </w:p>
    <w:p w14:paraId="6EEDE31B" w14:textId="4C9DEAF0" w:rsidR="00895B76" w:rsidRPr="006519BC" w:rsidRDefault="005F3972" w:rsidP="006519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inter Family Day:</w:t>
      </w:r>
      <w:r>
        <w:t xml:space="preserve"> Carol </w:t>
      </w:r>
      <w:proofErr w:type="spellStart"/>
      <w:r>
        <w:t>Winscott</w:t>
      </w:r>
      <w:proofErr w:type="spellEnd"/>
      <w:r>
        <w:t xml:space="preserve">, Becky </w:t>
      </w:r>
      <w:proofErr w:type="spellStart"/>
      <w:r>
        <w:t>Macaluso</w:t>
      </w:r>
      <w:proofErr w:type="spellEnd"/>
      <w:r w:rsidR="005E672E">
        <w:t>,</w:t>
      </w:r>
      <w:r>
        <w:t xml:space="preserve"> and I will host Winter Family Day on Saturday, December 16, from 10:30 to 11:30. We will offer several crafts, refreshments, a screening of “A Charlie Brown Christmas.” We will also have a gues</w:t>
      </w:r>
      <w:r w:rsidR="00600535">
        <w:t xml:space="preserve">t </w:t>
      </w:r>
      <w:r>
        <w:t xml:space="preserve">Santa Claus and a photo “booth” backdrop for picture taking. </w:t>
      </w:r>
    </w:p>
    <w:sectPr w:rsidR="00895B76" w:rsidRPr="006519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2181" w14:textId="77777777" w:rsidR="00472C96" w:rsidRDefault="00472C96" w:rsidP="00856CCE">
      <w:pPr>
        <w:spacing w:after="0" w:line="240" w:lineRule="auto"/>
      </w:pPr>
      <w:r>
        <w:separator/>
      </w:r>
    </w:p>
  </w:endnote>
  <w:endnote w:type="continuationSeparator" w:id="0">
    <w:p w14:paraId="3DDAB182" w14:textId="77777777" w:rsidR="00472C96" w:rsidRDefault="00472C96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405AFF31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7EA2" w14:textId="77777777" w:rsidR="00472C96" w:rsidRDefault="00472C96" w:rsidP="00856CCE">
      <w:pPr>
        <w:spacing w:after="0" w:line="240" w:lineRule="auto"/>
      </w:pPr>
      <w:r>
        <w:separator/>
      </w:r>
    </w:p>
  </w:footnote>
  <w:footnote w:type="continuationSeparator" w:id="0">
    <w:p w14:paraId="7232E6F3" w14:textId="77777777" w:rsidR="00472C96" w:rsidRDefault="00472C96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2A96"/>
    <w:rsid w:val="00047275"/>
    <w:rsid w:val="00051C76"/>
    <w:rsid w:val="00051D30"/>
    <w:rsid w:val="00053BD0"/>
    <w:rsid w:val="00053D81"/>
    <w:rsid w:val="00056F71"/>
    <w:rsid w:val="000648FA"/>
    <w:rsid w:val="00064A78"/>
    <w:rsid w:val="00064E47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3924"/>
    <w:rsid w:val="00094344"/>
    <w:rsid w:val="00094BFF"/>
    <w:rsid w:val="000972D1"/>
    <w:rsid w:val="00097F7A"/>
    <w:rsid w:val="000A1B8F"/>
    <w:rsid w:val="000A2D98"/>
    <w:rsid w:val="000A3D2B"/>
    <w:rsid w:val="000A48CC"/>
    <w:rsid w:val="000A509B"/>
    <w:rsid w:val="000B0D70"/>
    <w:rsid w:val="000B0DD4"/>
    <w:rsid w:val="000B22A4"/>
    <w:rsid w:val="000B38CD"/>
    <w:rsid w:val="000B57D8"/>
    <w:rsid w:val="000C0F5E"/>
    <w:rsid w:val="000C1A66"/>
    <w:rsid w:val="000C2200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32"/>
    <w:rsid w:val="000E7CC9"/>
    <w:rsid w:val="000F08C7"/>
    <w:rsid w:val="000F30C0"/>
    <w:rsid w:val="000F3A63"/>
    <w:rsid w:val="000F4A73"/>
    <w:rsid w:val="000F4C9F"/>
    <w:rsid w:val="000F69D0"/>
    <w:rsid w:val="001002F2"/>
    <w:rsid w:val="0010056A"/>
    <w:rsid w:val="00103591"/>
    <w:rsid w:val="00104CC0"/>
    <w:rsid w:val="00110B10"/>
    <w:rsid w:val="00114CDD"/>
    <w:rsid w:val="00116E66"/>
    <w:rsid w:val="00120245"/>
    <w:rsid w:val="00124505"/>
    <w:rsid w:val="00125D1B"/>
    <w:rsid w:val="001265B0"/>
    <w:rsid w:val="00130D58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2A9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74F20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1E8A"/>
    <w:rsid w:val="001C51F0"/>
    <w:rsid w:val="001C5B2C"/>
    <w:rsid w:val="001D09FD"/>
    <w:rsid w:val="001E13B9"/>
    <w:rsid w:val="001E3AAD"/>
    <w:rsid w:val="001E470B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5948"/>
    <w:rsid w:val="00227DF3"/>
    <w:rsid w:val="0023089A"/>
    <w:rsid w:val="0023265E"/>
    <w:rsid w:val="002375E7"/>
    <w:rsid w:val="00237FF2"/>
    <w:rsid w:val="00240D07"/>
    <w:rsid w:val="00244A1D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2DDC"/>
    <w:rsid w:val="00273A99"/>
    <w:rsid w:val="00277ECA"/>
    <w:rsid w:val="00282033"/>
    <w:rsid w:val="00283202"/>
    <w:rsid w:val="00283838"/>
    <w:rsid w:val="00284805"/>
    <w:rsid w:val="00284ED5"/>
    <w:rsid w:val="0028762E"/>
    <w:rsid w:val="00290B82"/>
    <w:rsid w:val="00290E81"/>
    <w:rsid w:val="00291604"/>
    <w:rsid w:val="00293FBB"/>
    <w:rsid w:val="002942FD"/>
    <w:rsid w:val="00295ACA"/>
    <w:rsid w:val="00297162"/>
    <w:rsid w:val="002A26CA"/>
    <w:rsid w:val="002A3F57"/>
    <w:rsid w:val="002A4336"/>
    <w:rsid w:val="002A4D25"/>
    <w:rsid w:val="002A5F19"/>
    <w:rsid w:val="002B4485"/>
    <w:rsid w:val="002B5679"/>
    <w:rsid w:val="002B6BB7"/>
    <w:rsid w:val="002C21C8"/>
    <w:rsid w:val="002C4B4E"/>
    <w:rsid w:val="002C4E18"/>
    <w:rsid w:val="002C5AAA"/>
    <w:rsid w:val="002C717B"/>
    <w:rsid w:val="002D0CD4"/>
    <w:rsid w:val="002D1816"/>
    <w:rsid w:val="002D3225"/>
    <w:rsid w:val="002D5A21"/>
    <w:rsid w:val="002E0E64"/>
    <w:rsid w:val="002E21A9"/>
    <w:rsid w:val="002E4B37"/>
    <w:rsid w:val="002E52A6"/>
    <w:rsid w:val="002E735F"/>
    <w:rsid w:val="002E7ACE"/>
    <w:rsid w:val="002F0A04"/>
    <w:rsid w:val="002F3D32"/>
    <w:rsid w:val="002F43A9"/>
    <w:rsid w:val="00303657"/>
    <w:rsid w:val="00306D23"/>
    <w:rsid w:val="003106A8"/>
    <w:rsid w:val="00310E44"/>
    <w:rsid w:val="0031323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523F"/>
    <w:rsid w:val="00335F92"/>
    <w:rsid w:val="00336116"/>
    <w:rsid w:val="003378DF"/>
    <w:rsid w:val="00343CE7"/>
    <w:rsid w:val="003475E5"/>
    <w:rsid w:val="003506F6"/>
    <w:rsid w:val="00353653"/>
    <w:rsid w:val="00353DC3"/>
    <w:rsid w:val="00356307"/>
    <w:rsid w:val="00357237"/>
    <w:rsid w:val="00357699"/>
    <w:rsid w:val="00357B9A"/>
    <w:rsid w:val="003602D6"/>
    <w:rsid w:val="003618F7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B010A"/>
    <w:rsid w:val="003C2A11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DA3"/>
    <w:rsid w:val="003D7E5F"/>
    <w:rsid w:val="003E101C"/>
    <w:rsid w:val="003E52BB"/>
    <w:rsid w:val="003E53B0"/>
    <w:rsid w:val="003E5761"/>
    <w:rsid w:val="003E5964"/>
    <w:rsid w:val="003E7C9C"/>
    <w:rsid w:val="003F373F"/>
    <w:rsid w:val="003F484F"/>
    <w:rsid w:val="003F4E77"/>
    <w:rsid w:val="0040136E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0132"/>
    <w:rsid w:val="00440D4A"/>
    <w:rsid w:val="00443399"/>
    <w:rsid w:val="00444626"/>
    <w:rsid w:val="00447933"/>
    <w:rsid w:val="00450B15"/>
    <w:rsid w:val="004549DC"/>
    <w:rsid w:val="0045520B"/>
    <w:rsid w:val="00455307"/>
    <w:rsid w:val="00456422"/>
    <w:rsid w:val="00457207"/>
    <w:rsid w:val="0046026F"/>
    <w:rsid w:val="00460EAD"/>
    <w:rsid w:val="00461C4A"/>
    <w:rsid w:val="004630FA"/>
    <w:rsid w:val="00464D1D"/>
    <w:rsid w:val="00470228"/>
    <w:rsid w:val="004712CF"/>
    <w:rsid w:val="00471662"/>
    <w:rsid w:val="00472C96"/>
    <w:rsid w:val="004745FE"/>
    <w:rsid w:val="00477512"/>
    <w:rsid w:val="00483AB7"/>
    <w:rsid w:val="00485165"/>
    <w:rsid w:val="00491161"/>
    <w:rsid w:val="0049367B"/>
    <w:rsid w:val="004942D7"/>
    <w:rsid w:val="00495173"/>
    <w:rsid w:val="00497280"/>
    <w:rsid w:val="004A0D54"/>
    <w:rsid w:val="004B0934"/>
    <w:rsid w:val="004B1414"/>
    <w:rsid w:val="004B1AEE"/>
    <w:rsid w:val="004B48C1"/>
    <w:rsid w:val="004B4C79"/>
    <w:rsid w:val="004B722F"/>
    <w:rsid w:val="004C0068"/>
    <w:rsid w:val="004C01FE"/>
    <w:rsid w:val="004C0306"/>
    <w:rsid w:val="004C0A2C"/>
    <w:rsid w:val="004C11C5"/>
    <w:rsid w:val="004C147C"/>
    <w:rsid w:val="004C228E"/>
    <w:rsid w:val="004C36F5"/>
    <w:rsid w:val="004C3A52"/>
    <w:rsid w:val="004C4297"/>
    <w:rsid w:val="004C58AA"/>
    <w:rsid w:val="004C60FA"/>
    <w:rsid w:val="004C6526"/>
    <w:rsid w:val="004D42FF"/>
    <w:rsid w:val="004D4344"/>
    <w:rsid w:val="004D4538"/>
    <w:rsid w:val="004D4827"/>
    <w:rsid w:val="004D4FBE"/>
    <w:rsid w:val="004D6F65"/>
    <w:rsid w:val="004E1F58"/>
    <w:rsid w:val="004E3FA9"/>
    <w:rsid w:val="004E51DB"/>
    <w:rsid w:val="004F17DC"/>
    <w:rsid w:val="004F3579"/>
    <w:rsid w:val="004F4ECA"/>
    <w:rsid w:val="004F66FA"/>
    <w:rsid w:val="004F71B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428B"/>
    <w:rsid w:val="0052525B"/>
    <w:rsid w:val="0053015A"/>
    <w:rsid w:val="00530AF0"/>
    <w:rsid w:val="00530EDC"/>
    <w:rsid w:val="0053107C"/>
    <w:rsid w:val="0053294A"/>
    <w:rsid w:val="005333D0"/>
    <w:rsid w:val="0053436C"/>
    <w:rsid w:val="00534963"/>
    <w:rsid w:val="00537316"/>
    <w:rsid w:val="00543D53"/>
    <w:rsid w:val="00546623"/>
    <w:rsid w:val="00547FF9"/>
    <w:rsid w:val="00550A3A"/>
    <w:rsid w:val="00552931"/>
    <w:rsid w:val="00553CC1"/>
    <w:rsid w:val="005578A7"/>
    <w:rsid w:val="0056104A"/>
    <w:rsid w:val="0056164F"/>
    <w:rsid w:val="00562351"/>
    <w:rsid w:val="0056384A"/>
    <w:rsid w:val="00563C10"/>
    <w:rsid w:val="00564161"/>
    <w:rsid w:val="00571EFB"/>
    <w:rsid w:val="005736B5"/>
    <w:rsid w:val="00582069"/>
    <w:rsid w:val="00582229"/>
    <w:rsid w:val="0058332E"/>
    <w:rsid w:val="00584AFB"/>
    <w:rsid w:val="00591004"/>
    <w:rsid w:val="005918AA"/>
    <w:rsid w:val="0059312B"/>
    <w:rsid w:val="005957EA"/>
    <w:rsid w:val="00596F8B"/>
    <w:rsid w:val="005A1572"/>
    <w:rsid w:val="005A24D0"/>
    <w:rsid w:val="005A6B9A"/>
    <w:rsid w:val="005B1109"/>
    <w:rsid w:val="005B2327"/>
    <w:rsid w:val="005B45C2"/>
    <w:rsid w:val="005B7492"/>
    <w:rsid w:val="005B7A78"/>
    <w:rsid w:val="005C0085"/>
    <w:rsid w:val="005C09B5"/>
    <w:rsid w:val="005C1876"/>
    <w:rsid w:val="005C2AA0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E672E"/>
    <w:rsid w:val="005F3972"/>
    <w:rsid w:val="005F7427"/>
    <w:rsid w:val="00600535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2A2A"/>
    <w:rsid w:val="00644A65"/>
    <w:rsid w:val="00646BC3"/>
    <w:rsid w:val="00646D04"/>
    <w:rsid w:val="00647280"/>
    <w:rsid w:val="006507A1"/>
    <w:rsid w:val="00651598"/>
    <w:rsid w:val="006519BC"/>
    <w:rsid w:val="00655660"/>
    <w:rsid w:val="00655C27"/>
    <w:rsid w:val="006620E0"/>
    <w:rsid w:val="00662908"/>
    <w:rsid w:val="00663C79"/>
    <w:rsid w:val="00663D14"/>
    <w:rsid w:val="00664C75"/>
    <w:rsid w:val="006672DB"/>
    <w:rsid w:val="0067250E"/>
    <w:rsid w:val="00672B4F"/>
    <w:rsid w:val="006751A6"/>
    <w:rsid w:val="0067714A"/>
    <w:rsid w:val="00677629"/>
    <w:rsid w:val="0068102B"/>
    <w:rsid w:val="006818A4"/>
    <w:rsid w:val="00683291"/>
    <w:rsid w:val="0068688B"/>
    <w:rsid w:val="00690CA9"/>
    <w:rsid w:val="0069109F"/>
    <w:rsid w:val="00692A7F"/>
    <w:rsid w:val="00692C3B"/>
    <w:rsid w:val="006934B0"/>
    <w:rsid w:val="00693A7E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20B"/>
    <w:rsid w:val="00701366"/>
    <w:rsid w:val="007052A2"/>
    <w:rsid w:val="007067E8"/>
    <w:rsid w:val="007068F7"/>
    <w:rsid w:val="00712DDE"/>
    <w:rsid w:val="00714652"/>
    <w:rsid w:val="00715255"/>
    <w:rsid w:val="00721618"/>
    <w:rsid w:val="0072230B"/>
    <w:rsid w:val="00724A56"/>
    <w:rsid w:val="00724FD7"/>
    <w:rsid w:val="00726E23"/>
    <w:rsid w:val="00727A37"/>
    <w:rsid w:val="007319CD"/>
    <w:rsid w:val="0074029A"/>
    <w:rsid w:val="00742865"/>
    <w:rsid w:val="00743560"/>
    <w:rsid w:val="00743A8B"/>
    <w:rsid w:val="00754651"/>
    <w:rsid w:val="007559E7"/>
    <w:rsid w:val="007563A2"/>
    <w:rsid w:val="00756CA5"/>
    <w:rsid w:val="0076446E"/>
    <w:rsid w:val="007645DD"/>
    <w:rsid w:val="007746FF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5BFD"/>
    <w:rsid w:val="007B788F"/>
    <w:rsid w:val="007C42E0"/>
    <w:rsid w:val="007C5918"/>
    <w:rsid w:val="007C6024"/>
    <w:rsid w:val="007C63AF"/>
    <w:rsid w:val="007C7305"/>
    <w:rsid w:val="007C7476"/>
    <w:rsid w:val="007D0F8F"/>
    <w:rsid w:val="007D1F29"/>
    <w:rsid w:val="007D1FF8"/>
    <w:rsid w:val="007D31D7"/>
    <w:rsid w:val="007D370B"/>
    <w:rsid w:val="007D39FC"/>
    <w:rsid w:val="007D481D"/>
    <w:rsid w:val="007D6ED8"/>
    <w:rsid w:val="007E112B"/>
    <w:rsid w:val="007E431B"/>
    <w:rsid w:val="007E5563"/>
    <w:rsid w:val="007E6802"/>
    <w:rsid w:val="007F2437"/>
    <w:rsid w:val="007F6254"/>
    <w:rsid w:val="007F7C78"/>
    <w:rsid w:val="00800C4C"/>
    <w:rsid w:val="00803F20"/>
    <w:rsid w:val="008044EF"/>
    <w:rsid w:val="0080593A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76D18"/>
    <w:rsid w:val="00880987"/>
    <w:rsid w:val="00881ABD"/>
    <w:rsid w:val="00881C1B"/>
    <w:rsid w:val="0088238F"/>
    <w:rsid w:val="008829D4"/>
    <w:rsid w:val="00882A1A"/>
    <w:rsid w:val="00883097"/>
    <w:rsid w:val="008834D0"/>
    <w:rsid w:val="008842D7"/>
    <w:rsid w:val="008858A2"/>
    <w:rsid w:val="00895B76"/>
    <w:rsid w:val="008A5152"/>
    <w:rsid w:val="008B2CC3"/>
    <w:rsid w:val="008C235F"/>
    <w:rsid w:val="008C23CC"/>
    <w:rsid w:val="008D0D5E"/>
    <w:rsid w:val="008D1323"/>
    <w:rsid w:val="008D70CA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200E"/>
    <w:rsid w:val="009038B3"/>
    <w:rsid w:val="0090513C"/>
    <w:rsid w:val="00907475"/>
    <w:rsid w:val="00911F3F"/>
    <w:rsid w:val="00917802"/>
    <w:rsid w:val="00921ACF"/>
    <w:rsid w:val="0092221B"/>
    <w:rsid w:val="00922BC9"/>
    <w:rsid w:val="00926AC4"/>
    <w:rsid w:val="00930D60"/>
    <w:rsid w:val="00931528"/>
    <w:rsid w:val="0093427A"/>
    <w:rsid w:val="00934FCD"/>
    <w:rsid w:val="00941761"/>
    <w:rsid w:val="0094187E"/>
    <w:rsid w:val="009444BA"/>
    <w:rsid w:val="00946C71"/>
    <w:rsid w:val="00947899"/>
    <w:rsid w:val="00950447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0B34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2B3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47A"/>
    <w:rsid w:val="009D0612"/>
    <w:rsid w:val="009D3207"/>
    <w:rsid w:val="009D7A93"/>
    <w:rsid w:val="009D7CE2"/>
    <w:rsid w:val="009E177B"/>
    <w:rsid w:val="009E3F2D"/>
    <w:rsid w:val="009E498C"/>
    <w:rsid w:val="009E5810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5121"/>
    <w:rsid w:val="00A0784D"/>
    <w:rsid w:val="00A11C2B"/>
    <w:rsid w:val="00A168F4"/>
    <w:rsid w:val="00A22632"/>
    <w:rsid w:val="00A2513B"/>
    <w:rsid w:val="00A26C08"/>
    <w:rsid w:val="00A43F10"/>
    <w:rsid w:val="00A45805"/>
    <w:rsid w:val="00A5009C"/>
    <w:rsid w:val="00A51A2C"/>
    <w:rsid w:val="00A55011"/>
    <w:rsid w:val="00A55B64"/>
    <w:rsid w:val="00A57108"/>
    <w:rsid w:val="00A57FCE"/>
    <w:rsid w:val="00A60A5F"/>
    <w:rsid w:val="00A61C27"/>
    <w:rsid w:val="00A61F65"/>
    <w:rsid w:val="00A76870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C6E81"/>
    <w:rsid w:val="00AD121E"/>
    <w:rsid w:val="00AD2957"/>
    <w:rsid w:val="00AD6451"/>
    <w:rsid w:val="00AD68E5"/>
    <w:rsid w:val="00AD792E"/>
    <w:rsid w:val="00AE28F1"/>
    <w:rsid w:val="00AE608A"/>
    <w:rsid w:val="00AE710E"/>
    <w:rsid w:val="00AF2C8E"/>
    <w:rsid w:val="00AF2F4E"/>
    <w:rsid w:val="00AF5111"/>
    <w:rsid w:val="00AF6263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2731A"/>
    <w:rsid w:val="00B3013A"/>
    <w:rsid w:val="00B33377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324C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452E"/>
    <w:rsid w:val="00BC604D"/>
    <w:rsid w:val="00BD0BCA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19"/>
    <w:rsid w:val="00BE75AD"/>
    <w:rsid w:val="00BF0302"/>
    <w:rsid w:val="00BF083B"/>
    <w:rsid w:val="00BF124C"/>
    <w:rsid w:val="00BF526C"/>
    <w:rsid w:val="00BF701A"/>
    <w:rsid w:val="00C02E02"/>
    <w:rsid w:val="00C03806"/>
    <w:rsid w:val="00C05EA6"/>
    <w:rsid w:val="00C070C1"/>
    <w:rsid w:val="00C07BF0"/>
    <w:rsid w:val="00C11A21"/>
    <w:rsid w:val="00C11E86"/>
    <w:rsid w:val="00C14643"/>
    <w:rsid w:val="00C20E61"/>
    <w:rsid w:val="00C21001"/>
    <w:rsid w:val="00C21FBE"/>
    <w:rsid w:val="00C25B7A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271B"/>
    <w:rsid w:val="00C5329A"/>
    <w:rsid w:val="00C5487B"/>
    <w:rsid w:val="00C57A59"/>
    <w:rsid w:val="00C62BD8"/>
    <w:rsid w:val="00C6340F"/>
    <w:rsid w:val="00C641B6"/>
    <w:rsid w:val="00C7079A"/>
    <w:rsid w:val="00C734E3"/>
    <w:rsid w:val="00C75D91"/>
    <w:rsid w:val="00C7699B"/>
    <w:rsid w:val="00C77AF3"/>
    <w:rsid w:val="00C812C0"/>
    <w:rsid w:val="00C8227E"/>
    <w:rsid w:val="00C90DF8"/>
    <w:rsid w:val="00C95DDB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4393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34926"/>
    <w:rsid w:val="00D40C3D"/>
    <w:rsid w:val="00D41E8E"/>
    <w:rsid w:val="00D4217E"/>
    <w:rsid w:val="00D423CC"/>
    <w:rsid w:val="00D43338"/>
    <w:rsid w:val="00D44067"/>
    <w:rsid w:val="00D459C3"/>
    <w:rsid w:val="00D5044B"/>
    <w:rsid w:val="00D51F25"/>
    <w:rsid w:val="00D523F0"/>
    <w:rsid w:val="00D5289B"/>
    <w:rsid w:val="00D53396"/>
    <w:rsid w:val="00D5472D"/>
    <w:rsid w:val="00D557CC"/>
    <w:rsid w:val="00D65084"/>
    <w:rsid w:val="00D65B63"/>
    <w:rsid w:val="00D661A2"/>
    <w:rsid w:val="00D72155"/>
    <w:rsid w:val="00D7703F"/>
    <w:rsid w:val="00D77DA7"/>
    <w:rsid w:val="00D8098E"/>
    <w:rsid w:val="00D8131B"/>
    <w:rsid w:val="00D81851"/>
    <w:rsid w:val="00D81E05"/>
    <w:rsid w:val="00D82423"/>
    <w:rsid w:val="00D8498C"/>
    <w:rsid w:val="00D85077"/>
    <w:rsid w:val="00D85C2F"/>
    <w:rsid w:val="00D85D35"/>
    <w:rsid w:val="00D85E6C"/>
    <w:rsid w:val="00D86D6A"/>
    <w:rsid w:val="00D87C88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5ADF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4B36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87648"/>
    <w:rsid w:val="00E91484"/>
    <w:rsid w:val="00E93317"/>
    <w:rsid w:val="00EA38AB"/>
    <w:rsid w:val="00EA3B47"/>
    <w:rsid w:val="00EA3B8B"/>
    <w:rsid w:val="00EA40BB"/>
    <w:rsid w:val="00EA6768"/>
    <w:rsid w:val="00EA784F"/>
    <w:rsid w:val="00EB014F"/>
    <w:rsid w:val="00EB06B2"/>
    <w:rsid w:val="00EB1DEC"/>
    <w:rsid w:val="00EB342C"/>
    <w:rsid w:val="00EB69BE"/>
    <w:rsid w:val="00EC21A7"/>
    <w:rsid w:val="00EC330A"/>
    <w:rsid w:val="00EC4E92"/>
    <w:rsid w:val="00EC68E7"/>
    <w:rsid w:val="00ED114E"/>
    <w:rsid w:val="00ED11B5"/>
    <w:rsid w:val="00ED23AA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0874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65A89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2C7F"/>
    <w:rsid w:val="00F966E4"/>
    <w:rsid w:val="00FA13C5"/>
    <w:rsid w:val="00FA1793"/>
    <w:rsid w:val="00FA43A8"/>
    <w:rsid w:val="00FA5CF4"/>
    <w:rsid w:val="00FA696B"/>
    <w:rsid w:val="00FA7FCB"/>
    <w:rsid w:val="00FB4927"/>
    <w:rsid w:val="00FB4EC4"/>
    <w:rsid w:val="00FB587F"/>
    <w:rsid w:val="00FB5FB9"/>
    <w:rsid w:val="00FB6317"/>
    <w:rsid w:val="00FB694D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ED58-62C8-406E-8C05-73BBB31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3-08-05T17:28:00Z</cp:lastPrinted>
  <dcterms:created xsi:type="dcterms:W3CDTF">2023-11-13T19:55:00Z</dcterms:created>
  <dcterms:modified xsi:type="dcterms:W3CDTF">2023-11-13T19:55:00Z</dcterms:modified>
</cp:coreProperties>
</file>